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964A9" w14:textId="77777777" w:rsidR="002143A8" w:rsidRDefault="002143A8" w:rsidP="00CF03F5">
      <w:r>
        <w:separator/>
      </w:r>
    </w:p>
  </w:endnote>
  <w:endnote w:type="continuationSeparator" w:id="0">
    <w:p w14:paraId="515C43DC" w14:textId="77777777" w:rsidR="002143A8" w:rsidRDefault="002143A8" w:rsidP="00C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Calibri"/>
    <w:charset w:val="00"/>
    <w:family w:val="auto"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4C9F" w14:textId="77777777" w:rsidR="00B41D8E" w:rsidRDefault="00B41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FED3" w14:textId="15371AD8" w:rsidR="003A7A8A" w:rsidRDefault="003A7A8A">
    <w:pPr>
      <w:pStyle w:val="Footer"/>
      <w:jc w:val="center"/>
    </w:pPr>
  </w:p>
  <w:p w14:paraId="591AE6E0" w14:textId="77777777" w:rsidR="003A7A8A" w:rsidRDefault="003A7A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EF62" w14:textId="77777777" w:rsidR="00B41D8E" w:rsidRDefault="00B41D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09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C4F0F" w14:textId="6EDCB87D" w:rsidR="003A7A8A" w:rsidRDefault="003A7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5C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E0197C3" w14:textId="77777777" w:rsidR="003A7A8A" w:rsidRDefault="003A7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AC5B7" w14:textId="77777777" w:rsidR="002143A8" w:rsidRDefault="002143A8" w:rsidP="00CF03F5">
      <w:r>
        <w:separator/>
      </w:r>
    </w:p>
  </w:footnote>
  <w:footnote w:type="continuationSeparator" w:id="0">
    <w:p w14:paraId="4AB3739E" w14:textId="77777777" w:rsidR="002143A8" w:rsidRDefault="002143A8" w:rsidP="00C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8C69" w14:textId="77777777" w:rsidR="00B41D8E" w:rsidRDefault="00B41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3DB1" w14:textId="77777777" w:rsidR="00B41D8E" w:rsidRDefault="00B41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B106" w14:textId="77777777" w:rsidR="00B41D8E" w:rsidRDefault="00B41D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DA4F" w14:textId="77777777" w:rsidR="003A7A8A" w:rsidRDefault="003A7A8A" w:rsidP="00280EC7">
    <w:pPr>
      <w:pStyle w:val="Header"/>
      <w:pBdr>
        <w:bottom w:val="single" w:sz="4" w:space="1" w:color="auto"/>
      </w:pBdr>
    </w:pPr>
    <w:r>
      <w:rPr>
        <w:noProof/>
        <w:lang w:eastAsia="en-CA"/>
      </w:rPr>
      <w:drawing>
        <wp:anchor distT="0" distB="0" distL="114300" distR="114300" simplePos="0" relativeHeight="251661312" behindDoc="0" locked="0" layoutInCell="1" allowOverlap="1" wp14:anchorId="5B7223A2" wp14:editId="44CDDDAF">
          <wp:simplePos x="0" y="0"/>
          <wp:positionH relativeFrom="column">
            <wp:posOffset>5159706</wp:posOffset>
          </wp:positionH>
          <wp:positionV relativeFrom="paragraph">
            <wp:posOffset>108751</wp:posOffset>
          </wp:positionV>
          <wp:extent cx="914400" cy="561340"/>
          <wp:effectExtent l="0" t="0" r="0" b="0"/>
          <wp:wrapNone/>
          <wp:docPr id="28" name="Picture 1" descr="Description: CETLWh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ETLWh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BE68A1" wp14:editId="2BC0AB1A">
          <wp:extent cx="1404434" cy="597560"/>
          <wp:effectExtent l="0" t="0" r="571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1672" cy="60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DB1DCD7" w14:textId="2BCF44B2" w:rsidR="003A7A8A" w:rsidRDefault="003A7A8A" w:rsidP="00280EC7">
    <w:pPr>
      <w:pStyle w:val="Header"/>
      <w:pBdr>
        <w:bottom w:val="single" w:sz="4" w:space="1" w:color="auto"/>
      </w:pBdr>
    </w:pPr>
    <w:r>
      <w:t>Version 1.</w:t>
    </w:r>
    <w:r w:rsidR="00B41D8E">
      <w:t>3</w:t>
    </w:r>
    <w:r>
      <w:t xml:space="preserve">, </w:t>
    </w:r>
    <w:r w:rsidR="00B41D8E">
      <w:t xml:space="preserve">Dec. </w:t>
    </w:r>
    <w:r w:rsidR="00B41D8E">
      <w:t>5</w:t>
    </w:r>
    <w:bookmarkStart w:id="23" w:name="_GoBack"/>
    <w:bookmarkEnd w:id="23"/>
    <w: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7E6"/>
    <w:multiLevelType w:val="hybridMultilevel"/>
    <w:tmpl w:val="07FC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302B"/>
    <w:multiLevelType w:val="hybridMultilevel"/>
    <w:tmpl w:val="2230D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76C7D"/>
    <w:multiLevelType w:val="hybridMultilevel"/>
    <w:tmpl w:val="AEE2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547"/>
    <w:rsid w:val="00010FB1"/>
    <w:rsid w:val="00011FAC"/>
    <w:rsid w:val="00012852"/>
    <w:rsid w:val="00014D22"/>
    <w:rsid w:val="0001710B"/>
    <w:rsid w:val="0002017E"/>
    <w:rsid w:val="00034623"/>
    <w:rsid w:val="00040177"/>
    <w:rsid w:val="000505F1"/>
    <w:rsid w:val="00052638"/>
    <w:rsid w:val="00064AFF"/>
    <w:rsid w:val="000778A2"/>
    <w:rsid w:val="0008116D"/>
    <w:rsid w:val="00082452"/>
    <w:rsid w:val="00087F87"/>
    <w:rsid w:val="00090825"/>
    <w:rsid w:val="0009588B"/>
    <w:rsid w:val="000B42B5"/>
    <w:rsid w:val="000C1006"/>
    <w:rsid w:val="000C3B7C"/>
    <w:rsid w:val="000C45AE"/>
    <w:rsid w:val="000D0017"/>
    <w:rsid w:val="000D1AD5"/>
    <w:rsid w:val="000D658C"/>
    <w:rsid w:val="000E4E90"/>
    <w:rsid w:val="00103AE0"/>
    <w:rsid w:val="00142414"/>
    <w:rsid w:val="00143CCC"/>
    <w:rsid w:val="001446CA"/>
    <w:rsid w:val="001522A7"/>
    <w:rsid w:val="0015324C"/>
    <w:rsid w:val="00166372"/>
    <w:rsid w:val="00172565"/>
    <w:rsid w:val="00195274"/>
    <w:rsid w:val="001A53AA"/>
    <w:rsid w:val="001A5CF3"/>
    <w:rsid w:val="001A6FEF"/>
    <w:rsid w:val="001C11AD"/>
    <w:rsid w:val="001C34E2"/>
    <w:rsid w:val="001D2925"/>
    <w:rsid w:val="001D66AE"/>
    <w:rsid w:val="001E03B8"/>
    <w:rsid w:val="001E1FEC"/>
    <w:rsid w:val="001E2A97"/>
    <w:rsid w:val="001E3968"/>
    <w:rsid w:val="001F169D"/>
    <w:rsid w:val="001F6400"/>
    <w:rsid w:val="0020208D"/>
    <w:rsid w:val="00202149"/>
    <w:rsid w:val="0020271F"/>
    <w:rsid w:val="002127DB"/>
    <w:rsid w:val="002143A8"/>
    <w:rsid w:val="00220DF3"/>
    <w:rsid w:val="00222E6B"/>
    <w:rsid w:val="00232943"/>
    <w:rsid w:val="00236AC5"/>
    <w:rsid w:val="00236D3C"/>
    <w:rsid w:val="002456DE"/>
    <w:rsid w:val="0025322E"/>
    <w:rsid w:val="00256321"/>
    <w:rsid w:val="00262A7C"/>
    <w:rsid w:val="00280EC7"/>
    <w:rsid w:val="00284ADE"/>
    <w:rsid w:val="002868C5"/>
    <w:rsid w:val="00287D3B"/>
    <w:rsid w:val="00293FC8"/>
    <w:rsid w:val="00294A91"/>
    <w:rsid w:val="002A0EE7"/>
    <w:rsid w:val="002A1C0F"/>
    <w:rsid w:val="002B7F52"/>
    <w:rsid w:val="002C07E5"/>
    <w:rsid w:val="002D2BAC"/>
    <w:rsid w:val="002D559D"/>
    <w:rsid w:val="002E03E9"/>
    <w:rsid w:val="002F4B74"/>
    <w:rsid w:val="002F4FDD"/>
    <w:rsid w:val="002F5048"/>
    <w:rsid w:val="00304C76"/>
    <w:rsid w:val="00327A37"/>
    <w:rsid w:val="00330777"/>
    <w:rsid w:val="00331B5F"/>
    <w:rsid w:val="003436C0"/>
    <w:rsid w:val="00351C75"/>
    <w:rsid w:val="00354E56"/>
    <w:rsid w:val="003552F4"/>
    <w:rsid w:val="00371A23"/>
    <w:rsid w:val="0037476A"/>
    <w:rsid w:val="003814AB"/>
    <w:rsid w:val="003A0A75"/>
    <w:rsid w:val="003A3CE0"/>
    <w:rsid w:val="003A7A8A"/>
    <w:rsid w:val="003B353E"/>
    <w:rsid w:val="003B51B5"/>
    <w:rsid w:val="003B5650"/>
    <w:rsid w:val="003C09E9"/>
    <w:rsid w:val="003D11FF"/>
    <w:rsid w:val="003D2877"/>
    <w:rsid w:val="003D2AE6"/>
    <w:rsid w:val="003E40A1"/>
    <w:rsid w:val="003F21A3"/>
    <w:rsid w:val="003F4B76"/>
    <w:rsid w:val="004225B5"/>
    <w:rsid w:val="00424A38"/>
    <w:rsid w:val="004255F5"/>
    <w:rsid w:val="00427049"/>
    <w:rsid w:val="00433481"/>
    <w:rsid w:val="00437C24"/>
    <w:rsid w:val="0044199F"/>
    <w:rsid w:val="0045492D"/>
    <w:rsid w:val="00461933"/>
    <w:rsid w:val="004735C0"/>
    <w:rsid w:val="0048190C"/>
    <w:rsid w:val="004848A3"/>
    <w:rsid w:val="00495085"/>
    <w:rsid w:val="004953DF"/>
    <w:rsid w:val="004C62A2"/>
    <w:rsid w:val="004D03C2"/>
    <w:rsid w:val="004D1627"/>
    <w:rsid w:val="004F43B4"/>
    <w:rsid w:val="004F59D1"/>
    <w:rsid w:val="00501B35"/>
    <w:rsid w:val="005035DF"/>
    <w:rsid w:val="0051399E"/>
    <w:rsid w:val="005155D1"/>
    <w:rsid w:val="00525F8A"/>
    <w:rsid w:val="005327E2"/>
    <w:rsid w:val="00532FF8"/>
    <w:rsid w:val="00541665"/>
    <w:rsid w:val="005446F0"/>
    <w:rsid w:val="00550CC4"/>
    <w:rsid w:val="0056016A"/>
    <w:rsid w:val="00580036"/>
    <w:rsid w:val="00582ACA"/>
    <w:rsid w:val="00591D2C"/>
    <w:rsid w:val="00594E23"/>
    <w:rsid w:val="005A5BE7"/>
    <w:rsid w:val="005A5E3C"/>
    <w:rsid w:val="005C2D82"/>
    <w:rsid w:val="005C34DE"/>
    <w:rsid w:val="005C40A4"/>
    <w:rsid w:val="005D0234"/>
    <w:rsid w:val="005E21A6"/>
    <w:rsid w:val="005E7254"/>
    <w:rsid w:val="005E7F75"/>
    <w:rsid w:val="005F0101"/>
    <w:rsid w:val="005F17F7"/>
    <w:rsid w:val="005F253E"/>
    <w:rsid w:val="005F5551"/>
    <w:rsid w:val="00600C77"/>
    <w:rsid w:val="00602A57"/>
    <w:rsid w:val="00611AE4"/>
    <w:rsid w:val="0061268D"/>
    <w:rsid w:val="006158AE"/>
    <w:rsid w:val="00622ED8"/>
    <w:rsid w:val="00632D52"/>
    <w:rsid w:val="006406DE"/>
    <w:rsid w:val="00646A6D"/>
    <w:rsid w:val="00647471"/>
    <w:rsid w:val="00661619"/>
    <w:rsid w:val="00665FA8"/>
    <w:rsid w:val="006670EF"/>
    <w:rsid w:val="00675815"/>
    <w:rsid w:val="006906A5"/>
    <w:rsid w:val="006A0B92"/>
    <w:rsid w:val="006A1EE2"/>
    <w:rsid w:val="006B536D"/>
    <w:rsid w:val="006C3F51"/>
    <w:rsid w:val="006D0F4A"/>
    <w:rsid w:val="006D28E7"/>
    <w:rsid w:val="006E51A9"/>
    <w:rsid w:val="006E6DCC"/>
    <w:rsid w:val="006E7C2A"/>
    <w:rsid w:val="006F7440"/>
    <w:rsid w:val="00700FAD"/>
    <w:rsid w:val="007110DC"/>
    <w:rsid w:val="00714189"/>
    <w:rsid w:val="00715154"/>
    <w:rsid w:val="00715B02"/>
    <w:rsid w:val="00754C01"/>
    <w:rsid w:val="00761748"/>
    <w:rsid w:val="00763D4D"/>
    <w:rsid w:val="00763D5F"/>
    <w:rsid w:val="00764121"/>
    <w:rsid w:val="00770E62"/>
    <w:rsid w:val="00773F6E"/>
    <w:rsid w:val="00775083"/>
    <w:rsid w:val="00777952"/>
    <w:rsid w:val="00784FD9"/>
    <w:rsid w:val="007852A9"/>
    <w:rsid w:val="007852E4"/>
    <w:rsid w:val="00790093"/>
    <w:rsid w:val="007922C9"/>
    <w:rsid w:val="007C66F2"/>
    <w:rsid w:val="007C712D"/>
    <w:rsid w:val="007D4B99"/>
    <w:rsid w:val="007D54AE"/>
    <w:rsid w:val="007E100B"/>
    <w:rsid w:val="0080166E"/>
    <w:rsid w:val="0080285A"/>
    <w:rsid w:val="008038B3"/>
    <w:rsid w:val="00816B54"/>
    <w:rsid w:val="008248FD"/>
    <w:rsid w:val="00830278"/>
    <w:rsid w:val="00834933"/>
    <w:rsid w:val="00845156"/>
    <w:rsid w:val="008458D2"/>
    <w:rsid w:val="00846A3C"/>
    <w:rsid w:val="00853262"/>
    <w:rsid w:val="00856D68"/>
    <w:rsid w:val="00861F0B"/>
    <w:rsid w:val="008621EC"/>
    <w:rsid w:val="008641DF"/>
    <w:rsid w:val="008652E6"/>
    <w:rsid w:val="00866E78"/>
    <w:rsid w:val="00877C00"/>
    <w:rsid w:val="0088687D"/>
    <w:rsid w:val="00887E18"/>
    <w:rsid w:val="008911E6"/>
    <w:rsid w:val="008A3C97"/>
    <w:rsid w:val="008A62E7"/>
    <w:rsid w:val="008B5F7B"/>
    <w:rsid w:val="008C27A6"/>
    <w:rsid w:val="008C628A"/>
    <w:rsid w:val="008E094C"/>
    <w:rsid w:val="008E20CE"/>
    <w:rsid w:val="008E687C"/>
    <w:rsid w:val="008F2495"/>
    <w:rsid w:val="00900D58"/>
    <w:rsid w:val="00900EC4"/>
    <w:rsid w:val="0090497F"/>
    <w:rsid w:val="00906EB1"/>
    <w:rsid w:val="00907065"/>
    <w:rsid w:val="00911915"/>
    <w:rsid w:val="00924A80"/>
    <w:rsid w:val="009344A2"/>
    <w:rsid w:val="00946652"/>
    <w:rsid w:val="00962CC5"/>
    <w:rsid w:val="0098282D"/>
    <w:rsid w:val="00982981"/>
    <w:rsid w:val="009A1821"/>
    <w:rsid w:val="009A194C"/>
    <w:rsid w:val="009A5D7F"/>
    <w:rsid w:val="009B161A"/>
    <w:rsid w:val="009B4E04"/>
    <w:rsid w:val="009B7A0A"/>
    <w:rsid w:val="009C0082"/>
    <w:rsid w:val="009C15D4"/>
    <w:rsid w:val="009C1C2A"/>
    <w:rsid w:val="009C30D0"/>
    <w:rsid w:val="009E157C"/>
    <w:rsid w:val="009F7840"/>
    <w:rsid w:val="00A00284"/>
    <w:rsid w:val="00A00492"/>
    <w:rsid w:val="00A01F96"/>
    <w:rsid w:val="00A040E1"/>
    <w:rsid w:val="00A1727A"/>
    <w:rsid w:val="00A36685"/>
    <w:rsid w:val="00A51A24"/>
    <w:rsid w:val="00A6003C"/>
    <w:rsid w:val="00A653A2"/>
    <w:rsid w:val="00A67067"/>
    <w:rsid w:val="00A7082B"/>
    <w:rsid w:val="00A73499"/>
    <w:rsid w:val="00A864E5"/>
    <w:rsid w:val="00A87425"/>
    <w:rsid w:val="00A96BDA"/>
    <w:rsid w:val="00AA44DC"/>
    <w:rsid w:val="00AC2920"/>
    <w:rsid w:val="00AC4DCC"/>
    <w:rsid w:val="00AD22D6"/>
    <w:rsid w:val="00AE713D"/>
    <w:rsid w:val="00AF1324"/>
    <w:rsid w:val="00AF504E"/>
    <w:rsid w:val="00AF50B2"/>
    <w:rsid w:val="00B05C4D"/>
    <w:rsid w:val="00B07AC6"/>
    <w:rsid w:val="00B07EF3"/>
    <w:rsid w:val="00B16285"/>
    <w:rsid w:val="00B30A79"/>
    <w:rsid w:val="00B41841"/>
    <w:rsid w:val="00B41D8E"/>
    <w:rsid w:val="00B4233F"/>
    <w:rsid w:val="00B449FB"/>
    <w:rsid w:val="00B55D15"/>
    <w:rsid w:val="00B70E88"/>
    <w:rsid w:val="00B7529D"/>
    <w:rsid w:val="00B84EC4"/>
    <w:rsid w:val="00B86E9D"/>
    <w:rsid w:val="00B97289"/>
    <w:rsid w:val="00BA108F"/>
    <w:rsid w:val="00BA2DF1"/>
    <w:rsid w:val="00BB0672"/>
    <w:rsid w:val="00BB1C9D"/>
    <w:rsid w:val="00BC4811"/>
    <w:rsid w:val="00BC6A0D"/>
    <w:rsid w:val="00BD2321"/>
    <w:rsid w:val="00BE6091"/>
    <w:rsid w:val="00BF5525"/>
    <w:rsid w:val="00C0013D"/>
    <w:rsid w:val="00C00487"/>
    <w:rsid w:val="00C017F0"/>
    <w:rsid w:val="00C03D14"/>
    <w:rsid w:val="00C1167D"/>
    <w:rsid w:val="00C149D1"/>
    <w:rsid w:val="00C221A8"/>
    <w:rsid w:val="00C24A0C"/>
    <w:rsid w:val="00C342A2"/>
    <w:rsid w:val="00C44A9F"/>
    <w:rsid w:val="00C4551F"/>
    <w:rsid w:val="00C7416C"/>
    <w:rsid w:val="00C80B56"/>
    <w:rsid w:val="00C83934"/>
    <w:rsid w:val="00C92A2E"/>
    <w:rsid w:val="00C9300A"/>
    <w:rsid w:val="00CA7F77"/>
    <w:rsid w:val="00CB3160"/>
    <w:rsid w:val="00CB3CEC"/>
    <w:rsid w:val="00CE2AEC"/>
    <w:rsid w:val="00CE6311"/>
    <w:rsid w:val="00CF03F5"/>
    <w:rsid w:val="00CF63E9"/>
    <w:rsid w:val="00CF74B0"/>
    <w:rsid w:val="00D100D9"/>
    <w:rsid w:val="00D137CE"/>
    <w:rsid w:val="00D27B32"/>
    <w:rsid w:val="00D54CBB"/>
    <w:rsid w:val="00D64256"/>
    <w:rsid w:val="00D97AD4"/>
    <w:rsid w:val="00DA4967"/>
    <w:rsid w:val="00DB28B5"/>
    <w:rsid w:val="00DB3C9C"/>
    <w:rsid w:val="00DC4C79"/>
    <w:rsid w:val="00DD25AC"/>
    <w:rsid w:val="00DD3BD4"/>
    <w:rsid w:val="00DD4337"/>
    <w:rsid w:val="00DD4C7B"/>
    <w:rsid w:val="00DE6448"/>
    <w:rsid w:val="00DF0289"/>
    <w:rsid w:val="00DF0812"/>
    <w:rsid w:val="00DF7608"/>
    <w:rsid w:val="00E0126A"/>
    <w:rsid w:val="00E02DC2"/>
    <w:rsid w:val="00E236F3"/>
    <w:rsid w:val="00E23890"/>
    <w:rsid w:val="00E274C2"/>
    <w:rsid w:val="00E32832"/>
    <w:rsid w:val="00E3328A"/>
    <w:rsid w:val="00E338D9"/>
    <w:rsid w:val="00E34437"/>
    <w:rsid w:val="00E37F6D"/>
    <w:rsid w:val="00E4572B"/>
    <w:rsid w:val="00E46D6C"/>
    <w:rsid w:val="00E532C3"/>
    <w:rsid w:val="00E57C5A"/>
    <w:rsid w:val="00E617C1"/>
    <w:rsid w:val="00E62DEA"/>
    <w:rsid w:val="00E70ED0"/>
    <w:rsid w:val="00E7377B"/>
    <w:rsid w:val="00E808AC"/>
    <w:rsid w:val="00EB2538"/>
    <w:rsid w:val="00EB5452"/>
    <w:rsid w:val="00EB7ED5"/>
    <w:rsid w:val="00EC2F4E"/>
    <w:rsid w:val="00EC4610"/>
    <w:rsid w:val="00ED48DE"/>
    <w:rsid w:val="00EE2D1A"/>
    <w:rsid w:val="00EE59E2"/>
    <w:rsid w:val="00EF0701"/>
    <w:rsid w:val="00F11D1F"/>
    <w:rsid w:val="00F12090"/>
    <w:rsid w:val="00F1334F"/>
    <w:rsid w:val="00F14218"/>
    <w:rsid w:val="00F2637F"/>
    <w:rsid w:val="00F3176A"/>
    <w:rsid w:val="00F332C3"/>
    <w:rsid w:val="00F34742"/>
    <w:rsid w:val="00F43B52"/>
    <w:rsid w:val="00F51829"/>
    <w:rsid w:val="00F57E50"/>
    <w:rsid w:val="00F70DD0"/>
    <w:rsid w:val="00F72319"/>
    <w:rsid w:val="00F7746E"/>
    <w:rsid w:val="00F81D28"/>
    <w:rsid w:val="00F821F2"/>
    <w:rsid w:val="00F93EEE"/>
    <w:rsid w:val="00FB25C2"/>
    <w:rsid w:val="00FC3CA4"/>
    <w:rsid w:val="00FC4547"/>
    <w:rsid w:val="00FE0A38"/>
    <w:rsid w:val="00FE2842"/>
    <w:rsid w:val="00FE5893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25999"/>
  <w15:docId w15:val="{5834F07D-D007-4D7A-B927-7AC9B6E2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1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7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F5"/>
  </w:style>
  <w:style w:type="paragraph" w:styleId="Footer">
    <w:name w:val="footer"/>
    <w:basedOn w:val="Normal"/>
    <w:link w:val="FooterChar"/>
    <w:uiPriority w:val="99"/>
    <w:unhideWhenUsed/>
    <w:rsid w:val="00CF03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F5"/>
  </w:style>
  <w:style w:type="character" w:styleId="Hyperlink">
    <w:name w:val="Hyperlink"/>
    <w:basedOn w:val="DefaultParagraphFont"/>
    <w:uiPriority w:val="99"/>
    <w:unhideWhenUsed/>
    <w:rsid w:val="008038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E589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E6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8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8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0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628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5D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7254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2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cbc.ca/news/politics/mmiw-4000-hajdu-1.3450237" TargetMode="External"/><Relationship Id="rId26" Type="http://schemas.openxmlformats.org/officeDocument/2006/relationships/hyperlink" Target="http://uakn.org/research-centre/uaknatlantic/" TargetMode="External"/><Relationship Id="rId39" Type="http://schemas.openxmlformats.org/officeDocument/2006/relationships/hyperlink" Target="http://uakn.org/research-centre/uaknatlantic/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mac@unb.ca" TargetMode="External"/><Relationship Id="rId34" Type="http://schemas.openxmlformats.org/officeDocument/2006/relationships/hyperlink" Target="mailto:vharrop@gmail.com" TargetMode="External"/><Relationship Id="rId42" Type="http://schemas.openxmlformats.org/officeDocument/2006/relationships/hyperlink" Target="https://turbotax.intuit.ca/tax-resources/tax-compliance/do-natives-pay-tax-in-canada.jsp" TargetMode="External"/><Relationship Id="rId47" Type="http://schemas.openxmlformats.org/officeDocument/2006/relationships/image" Target="media/image6.png"/><Relationship Id="rId50" Type="http://schemas.openxmlformats.org/officeDocument/2006/relationships/hyperlink" Target="http://www.thecanadianencyclopedia.ca/en/article/contemporary-aboriginal-art-in-canada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unb.ca/fredericton/education/mmi/index.html" TargetMode="External"/><Relationship Id="rId25" Type="http://schemas.openxmlformats.org/officeDocument/2006/relationships/hyperlink" Target="https://www.facebook.com/skiginelnooghousing/" TargetMode="External"/><Relationship Id="rId33" Type="http://schemas.openxmlformats.org/officeDocument/2006/relationships/hyperlink" Target="mailto:micmac@unb.ca" TargetMode="External"/><Relationship Id="rId38" Type="http://schemas.openxmlformats.org/officeDocument/2006/relationships/hyperlink" Target="http://www.trc.ca/websites/trcinstitution/index.php?p=39" TargetMode="External"/><Relationship Id="rId46" Type="http://schemas.openxmlformats.org/officeDocument/2006/relationships/image" Target="cid:image002.jpg@01D31A70.FD9053F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b.ca/fredericton/education/mmi/index.html" TargetMode="External"/><Relationship Id="rId20" Type="http://schemas.openxmlformats.org/officeDocument/2006/relationships/hyperlink" Target="http://www.unb.ca/fredericton/education/mmi/index.html" TargetMode="External"/><Relationship Id="rId29" Type="http://schemas.openxmlformats.org/officeDocument/2006/relationships/hyperlink" Target="http://aptnnews.ca/2017/06/28/chief-dan-georges-powerful-indigenous-rights-speech-50-years-later/" TargetMode="External"/><Relationship Id="rId41" Type="http://schemas.openxmlformats.org/officeDocument/2006/relationships/hyperlink" Target="http://www.truenorthliving.ca/community/aboriginal-contributions-are-at-the-root-of-canad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nbapc.org/" TargetMode="External"/><Relationship Id="rId32" Type="http://schemas.openxmlformats.org/officeDocument/2006/relationships/hyperlink" Target="https://www.univcan.ca/media-room/media-releases/universities-canada-principles-on-indigenous-education/" TargetMode="External"/><Relationship Id="rId37" Type="http://schemas.openxmlformats.org/officeDocument/2006/relationships/footer" Target="footer4.xml"/><Relationship Id="rId40" Type="http://schemas.openxmlformats.org/officeDocument/2006/relationships/hyperlink" Target="mailto:vharrop@gmail.com" TargetMode="External"/><Relationship Id="rId45" Type="http://schemas.openxmlformats.org/officeDocument/2006/relationships/image" Target="media/image5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wabanakicollection.com/" TargetMode="External"/><Relationship Id="rId28" Type="http://schemas.openxmlformats.org/officeDocument/2006/relationships/hyperlink" Target="https://www.facebook.com/underoneskyfc/" TargetMode="External"/><Relationship Id="rId36" Type="http://schemas.openxmlformats.org/officeDocument/2006/relationships/header" Target="header4.xml"/><Relationship Id="rId49" Type="http://schemas.openxmlformats.org/officeDocument/2006/relationships/hyperlink" Target="https://www.artistsincanada.com/artists/aboriginal-9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unb.ca/fredericton/cetl/tls/resources/tls-library.html" TargetMode="External"/><Relationship Id="rId31" Type="http://schemas.openxmlformats.org/officeDocument/2006/relationships/hyperlink" Target="https://www.un.org/development/desa/indigenouspeoples/declaration-on-the-rights-of-indigenous-peoples.html" TargetMode="External"/><Relationship Id="rId44" Type="http://schemas.openxmlformats.org/officeDocument/2006/relationships/image" Target="media/image4.png"/><Relationship Id="rId52" Type="http://schemas.openxmlformats.org/officeDocument/2006/relationships/hyperlink" Target="http://www.unbtls.ca/itl/pdfs/UNB%20Syllabus%20Template-Basic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waterspirit.wixsite.com/thewaterspirit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facebook.com/MikmaqWolastoqeyCentre/" TargetMode="External"/><Relationship Id="rId27" Type="http://schemas.openxmlformats.org/officeDocument/2006/relationships/hyperlink" Target="mailto:vharrop@gmail.com" TargetMode="External"/><Relationship Id="rId30" Type="http://schemas.openxmlformats.org/officeDocument/2006/relationships/hyperlink" Target="http://www.universityaffairs.ca/features/feature-article/indigenizing-the-academy/" TargetMode="External"/><Relationship Id="rId35" Type="http://schemas.openxmlformats.org/officeDocument/2006/relationships/hyperlink" Target="http://www.mun.ca/aro/Aboriginal_terms/Aboriginalterminology.php" TargetMode="External"/><Relationship Id="rId43" Type="http://schemas.openxmlformats.org/officeDocument/2006/relationships/hyperlink" Target="http://thewaterspirit.wixsite.com/thewaterspirit" TargetMode="External"/><Relationship Id="rId48" Type="http://schemas.openxmlformats.org/officeDocument/2006/relationships/hyperlink" Target="https://www.teacherspayteachers.com/Product/Mikmaq-Star-3737994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hewaterspirit.wixsite.com/thewaterspirit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EC71-5E5F-4C4D-B058-AFF78A47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7968</Words>
  <Characters>45420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and Bev</dc:creator>
  <cp:lastModifiedBy>Bev Bramble</cp:lastModifiedBy>
  <cp:revision>7</cp:revision>
  <cp:lastPrinted>2018-01-08T14:29:00Z</cp:lastPrinted>
  <dcterms:created xsi:type="dcterms:W3CDTF">2018-01-08T14:29:00Z</dcterms:created>
  <dcterms:modified xsi:type="dcterms:W3CDTF">2018-12-05T20:28:00Z</dcterms:modified>
</cp:coreProperties>
</file>